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6A7B0" w14:textId="77777777" w:rsidR="00B35CEC" w:rsidRDefault="00B35CEC" w:rsidP="00DF62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401BF63C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0BC239D6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353178A5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45EE2ABB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5CEA2B23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1E85CA70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0DB3F3AC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4B97BDD0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676D4C9D" w14:textId="6719A312" w:rsidR="00B35CEC" w:rsidRDefault="00B35CEC" w:rsidP="00DF62ED">
      <w:pPr>
        <w:spacing w:after="0" w:line="360" w:lineRule="auto"/>
        <w:jc w:val="center"/>
      </w:pPr>
    </w:p>
    <w:p w14:paraId="672107E3" w14:textId="77B6E4F7" w:rsidR="00B35CEC" w:rsidRPr="007640FF" w:rsidRDefault="00C579E8" w:rsidP="00DF62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зработка </w:t>
      </w:r>
      <w:r w:rsidR="007640FF">
        <w:rPr>
          <w:rFonts w:ascii="Times New Roman" w:eastAsia="Times New Roman" w:hAnsi="Times New Roman" w:cs="Times New Roman"/>
          <w:b/>
          <w:sz w:val="32"/>
          <w:szCs w:val="32"/>
        </w:rPr>
        <w:t xml:space="preserve">мобильного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иложения </w:t>
      </w:r>
      <w:r w:rsidR="007640FF">
        <w:rPr>
          <w:rFonts w:ascii="Times New Roman" w:eastAsia="Times New Roman" w:hAnsi="Times New Roman" w:cs="Times New Roman"/>
          <w:b/>
          <w:sz w:val="32"/>
          <w:szCs w:val="32"/>
        </w:rPr>
        <w:t xml:space="preserve">для управления заметками в системе </w:t>
      </w:r>
      <w:r w:rsidR="007640F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ndroid</w:t>
      </w:r>
    </w:p>
    <w:p w14:paraId="79387C08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06FB46AE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70D339C7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725C8CD0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6392FBC6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18D1D0A5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443E0B21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1B3DCBE1" w14:textId="77777777" w:rsidR="00B35CEC" w:rsidRDefault="00B35CEC" w:rsidP="00DF62ED">
      <w:pPr>
        <w:spacing w:after="0" w:line="360" w:lineRule="auto"/>
        <w:jc w:val="right"/>
      </w:pPr>
      <w:r>
        <w:t xml:space="preserve"> </w:t>
      </w:r>
    </w:p>
    <w:p w14:paraId="2CC336E1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581D1BCC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6FC03494" w14:textId="77777777" w:rsidR="00B35CEC" w:rsidRDefault="00B35CEC" w:rsidP="00DF62ED">
      <w:pPr>
        <w:spacing w:after="0" w:line="360" w:lineRule="auto"/>
        <w:jc w:val="center"/>
      </w:pPr>
      <w:r>
        <w:t xml:space="preserve"> </w:t>
      </w:r>
    </w:p>
    <w:p w14:paraId="3BADF8F1" w14:textId="4780D07C" w:rsidR="00B35CEC" w:rsidRDefault="00B35CEC" w:rsidP="00DF6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053469">
        <w:rPr>
          <w:rFonts w:ascii="Times New Roman" w:eastAsia="Times New Roman" w:hAnsi="Times New Roman" w:cs="Times New Roman"/>
          <w:sz w:val="28"/>
          <w:szCs w:val="28"/>
        </w:rPr>
        <w:t xml:space="preserve"> Разработчик</w:t>
      </w:r>
    </w:p>
    <w:p w14:paraId="1C34140A" w14:textId="46738296" w:rsidR="00B35CEC" w:rsidRPr="00053469" w:rsidRDefault="00B35CEC" w:rsidP="00DF6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="000534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53469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="00053469" w:rsidRPr="000534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53469">
        <w:rPr>
          <w:rFonts w:ascii="Times New Roman" w:eastAsia="Times New Roman" w:hAnsi="Times New Roman" w:cs="Times New Roman"/>
          <w:sz w:val="28"/>
          <w:szCs w:val="28"/>
        </w:rPr>
        <w:t>разработка</w:t>
      </w:r>
    </w:p>
    <w:p w14:paraId="14F178FC" w14:textId="3E4D41B7" w:rsidR="00B35CEC" w:rsidRDefault="00053469" w:rsidP="00DF6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рыпников Владимир Валерьевич</w:t>
      </w:r>
    </w:p>
    <w:p w14:paraId="0EBB1B9D" w14:textId="77777777" w:rsidR="00B35CEC" w:rsidRDefault="00B35CEC" w:rsidP="00DF62ED">
      <w:pPr>
        <w:spacing w:after="0" w:line="360" w:lineRule="auto"/>
        <w:jc w:val="right"/>
      </w:pPr>
      <w:r>
        <w:t xml:space="preserve"> </w:t>
      </w:r>
    </w:p>
    <w:p w14:paraId="3B1F1520" w14:textId="77777777" w:rsidR="00B35CEC" w:rsidRDefault="00B35CEC" w:rsidP="00DF62ED">
      <w:pPr>
        <w:spacing w:after="0" w:line="360" w:lineRule="auto"/>
        <w:jc w:val="right"/>
      </w:pPr>
      <w:r>
        <w:t xml:space="preserve"> </w:t>
      </w:r>
    </w:p>
    <w:p w14:paraId="1E78D417" w14:textId="1C6D4BA0" w:rsidR="007640FF" w:rsidRDefault="007640FF" w:rsidP="00DF62ED">
      <w:pPr>
        <w:spacing w:after="0" w:line="360" w:lineRule="auto"/>
        <w:jc w:val="left"/>
      </w:pPr>
      <w:bookmarkStart w:id="0" w:name="_heading=h.fxdok1pgueei"/>
      <w:bookmarkStart w:id="1" w:name="_heading=h.e4r7qu1d0vxy"/>
      <w:bookmarkStart w:id="2" w:name="_heading=h.i6uqnz3a5ync"/>
      <w:bookmarkStart w:id="3" w:name="_heading=h.ib30qubdw6vb"/>
      <w:bookmarkEnd w:id="0"/>
      <w:bookmarkEnd w:id="1"/>
      <w:bookmarkEnd w:id="2"/>
      <w:bookmarkEnd w:id="3"/>
    </w:p>
    <w:p w14:paraId="27FB07BA" w14:textId="646432CD" w:rsidR="007640FF" w:rsidRDefault="007640FF" w:rsidP="00DF62ED">
      <w:pPr>
        <w:spacing w:after="0" w:line="360" w:lineRule="auto"/>
        <w:jc w:val="left"/>
      </w:pPr>
    </w:p>
    <w:p w14:paraId="72FDC035" w14:textId="0BC39403" w:rsidR="007640FF" w:rsidRDefault="007640FF" w:rsidP="00DF62ED">
      <w:pPr>
        <w:spacing w:after="0" w:line="360" w:lineRule="auto"/>
        <w:jc w:val="left"/>
      </w:pPr>
    </w:p>
    <w:p w14:paraId="6911FA26" w14:textId="77777777" w:rsidR="007640FF" w:rsidRDefault="007640FF" w:rsidP="00DF62ED">
      <w:pPr>
        <w:spacing w:after="0" w:line="360" w:lineRule="auto"/>
        <w:jc w:val="left"/>
      </w:pPr>
    </w:p>
    <w:p w14:paraId="526CE8C9" w14:textId="77777777" w:rsidR="00B35CEC" w:rsidRDefault="00B35CEC" w:rsidP="00DF62ED">
      <w:pPr>
        <w:spacing w:after="0" w:line="360" w:lineRule="auto"/>
        <w:jc w:val="right"/>
      </w:pPr>
      <w:r>
        <w:t xml:space="preserve"> </w:t>
      </w:r>
    </w:p>
    <w:p w14:paraId="372B359F" w14:textId="77777777" w:rsidR="00B35CEC" w:rsidRDefault="00B35CEC" w:rsidP="00DF62ED">
      <w:pPr>
        <w:spacing w:after="0" w:line="360" w:lineRule="auto"/>
        <w:jc w:val="right"/>
      </w:pPr>
      <w:r>
        <w:t xml:space="preserve"> </w:t>
      </w:r>
    </w:p>
    <w:p w14:paraId="0FB4DCFF" w14:textId="77777777" w:rsidR="00B35CEC" w:rsidRDefault="00B35CEC" w:rsidP="00DF62ED">
      <w:pPr>
        <w:spacing w:after="0" w:line="360" w:lineRule="auto"/>
        <w:jc w:val="right"/>
      </w:pPr>
      <w:r>
        <w:t xml:space="preserve"> </w:t>
      </w:r>
    </w:p>
    <w:p w14:paraId="288EDA03" w14:textId="0CF9E129" w:rsidR="00B35CEC" w:rsidRDefault="00053469" w:rsidP="00DF62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Тихвин</w:t>
      </w:r>
    </w:p>
    <w:p w14:paraId="35116203" w14:textId="76E9D35F" w:rsidR="00DA4623" w:rsidRDefault="00053469" w:rsidP="00DA4623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4г.</w:t>
      </w:r>
      <w:r w:rsidR="00B35CEC" w:rsidRPr="00AB31F1">
        <w:br w:type="page"/>
      </w:r>
    </w:p>
    <w:sdt>
      <w:sdtPr>
        <w:id w:val="-1900659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66E58" w14:textId="61A94037" w:rsidR="00DA4623" w:rsidRPr="00DA4623" w:rsidRDefault="00DA4623" w:rsidP="00DA462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A4623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1165C14A" w14:textId="5A3F4180" w:rsidR="00DA4623" w:rsidRDefault="00DA4623">
          <w:pPr>
            <w:pStyle w:val="11"/>
            <w:rPr>
              <w:rFonts w:cstheme="minorBidi"/>
              <w:noProof/>
            </w:rPr>
          </w:pPr>
          <w:r w:rsidRPr="00DA4623">
            <w:fldChar w:fldCharType="begin"/>
          </w:r>
          <w:r w:rsidRPr="00DA4623">
            <w:instrText xml:space="preserve"> TOC \o "1-3" \h \z \u </w:instrText>
          </w:r>
          <w:r w:rsidRPr="00DA4623">
            <w:fldChar w:fldCharType="separate"/>
          </w:r>
          <w:hyperlink w:anchor="_Toc164844509" w:history="1">
            <w:r w:rsidRPr="00A42A97">
              <w:rPr>
                <w:rStyle w:val="ac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DD3F" w14:textId="14810BE7" w:rsidR="00DA4623" w:rsidRDefault="00DA4623">
          <w:pPr>
            <w:pStyle w:val="11"/>
            <w:rPr>
              <w:rFonts w:cstheme="minorBidi"/>
              <w:noProof/>
            </w:rPr>
          </w:pPr>
          <w:hyperlink w:anchor="_Toc164844510" w:history="1">
            <w:r w:rsidRPr="00A42A97">
              <w:rPr>
                <w:rStyle w:val="ac"/>
                <w:rFonts w:ascii="Times New Roman" w:hAnsi="Times New Roman"/>
                <w:b/>
                <w:noProof/>
              </w:rPr>
              <w:t>Глава 1. Нача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778E" w14:textId="295A88C2" w:rsidR="00DA4623" w:rsidRDefault="00DA4623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64844511" w:history="1">
            <w:r w:rsidRPr="00A42A97">
              <w:rPr>
                <w:rStyle w:val="ac"/>
                <w:rFonts w:ascii="Times New Roman" w:hAnsi="Times New Roman"/>
                <w:noProof/>
              </w:rPr>
              <w:t>1.1 Начало нач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F48DF" w14:textId="6D87FBE5" w:rsidR="00DA4623" w:rsidRDefault="00DA4623">
          <w:pPr>
            <w:pStyle w:val="11"/>
            <w:rPr>
              <w:rFonts w:cstheme="minorBidi"/>
              <w:noProof/>
            </w:rPr>
          </w:pPr>
          <w:hyperlink w:anchor="_Toc164844512" w:history="1">
            <w:r w:rsidRPr="00A42A97">
              <w:rPr>
                <w:rStyle w:val="ac"/>
                <w:rFonts w:ascii="Times New Roman" w:hAnsi="Times New Roman"/>
                <w:b/>
                <w:noProof/>
              </w:rPr>
              <w:t>Глава 2. Продол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5507" w14:textId="29BC69DB" w:rsidR="00DA4623" w:rsidRDefault="00DA4623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64844513" w:history="1">
            <w:r w:rsidRPr="00A42A97">
              <w:rPr>
                <w:rStyle w:val="ac"/>
                <w:rFonts w:ascii="Times New Roman" w:hAnsi="Times New Roman"/>
                <w:noProof/>
              </w:rPr>
              <w:t>2.1 Продолжение нач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A1FE" w14:textId="171A4FA1" w:rsidR="00DA4623" w:rsidRDefault="00DA4623">
          <w:pPr>
            <w:pStyle w:val="11"/>
            <w:rPr>
              <w:rFonts w:cstheme="minorBidi"/>
              <w:noProof/>
            </w:rPr>
          </w:pPr>
          <w:hyperlink w:anchor="_Toc164844514" w:history="1">
            <w:r w:rsidRPr="00A42A97">
              <w:rPr>
                <w:rStyle w:val="ac"/>
                <w:rFonts w:ascii="Times New Roman" w:hAnsi="Times New Roman"/>
                <w:b/>
                <w:noProof/>
              </w:rPr>
              <w:t>Глава 3. Ближе к заклю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6CCF" w14:textId="22F47BA8" w:rsidR="00DA4623" w:rsidRDefault="00DA4623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64844515" w:history="1">
            <w:r w:rsidRPr="00A42A97">
              <w:rPr>
                <w:rStyle w:val="ac"/>
                <w:rFonts w:ascii="Times New Roman" w:hAnsi="Times New Roman"/>
                <w:noProof/>
              </w:rPr>
              <w:t>3.1 Продолжение продол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0B75" w14:textId="4817F2F2" w:rsidR="00DA4623" w:rsidRDefault="00DA4623">
          <w:pPr>
            <w:pStyle w:val="11"/>
            <w:rPr>
              <w:rFonts w:cstheme="minorBidi"/>
              <w:noProof/>
            </w:rPr>
          </w:pPr>
          <w:hyperlink w:anchor="_Toc164844516" w:history="1">
            <w:r w:rsidRPr="00A42A97">
              <w:rPr>
                <w:rStyle w:val="ac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3B35" w14:textId="2E0A419F" w:rsidR="00DA4623" w:rsidRDefault="00DA4623">
          <w:pPr>
            <w:pStyle w:val="11"/>
            <w:rPr>
              <w:rFonts w:cstheme="minorBidi"/>
              <w:noProof/>
            </w:rPr>
          </w:pPr>
          <w:hyperlink w:anchor="_Toc164844517" w:history="1">
            <w:r w:rsidRPr="00A42A97">
              <w:rPr>
                <w:rStyle w:val="ac"/>
                <w:rFonts w:ascii="Times New Roman" w:hAnsi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2079" w14:textId="4E185D1C" w:rsidR="00DA4623" w:rsidRDefault="00DA4623">
          <w:pPr>
            <w:pStyle w:val="11"/>
            <w:rPr>
              <w:rFonts w:cstheme="minorBidi"/>
              <w:noProof/>
            </w:rPr>
          </w:pPr>
          <w:hyperlink w:anchor="_Toc164844518" w:history="1">
            <w:r w:rsidRPr="00A42A97">
              <w:rPr>
                <w:rStyle w:val="ac"/>
                <w:rFonts w:ascii="Times New Roman" w:hAnsi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DD58" w14:textId="51D271D4" w:rsidR="00DA4623" w:rsidRDefault="00DA4623">
          <w:r w:rsidRPr="00DA46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393705" w14:textId="77777777" w:rsidR="00EF085A" w:rsidRPr="007640FF" w:rsidRDefault="00EF085A" w:rsidP="00DF62ED">
      <w:p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655D94D" w14:textId="667E3A29" w:rsidR="007640FF" w:rsidRPr="00DF62ED" w:rsidRDefault="007640FF" w:rsidP="00DF62ED">
      <w:p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" w:name="_GoBack"/>
      <w:bookmarkEnd w:id="4"/>
    </w:p>
    <w:p w14:paraId="138A12E9" w14:textId="6A2FFCA9" w:rsidR="007640FF" w:rsidRPr="00DA4623" w:rsidRDefault="007640FF" w:rsidP="00DA462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4844509"/>
      <w:r w:rsidRPr="00DA46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5"/>
    </w:p>
    <w:p w14:paraId="4DFCDCE6" w14:textId="77777777" w:rsidR="00EF085A" w:rsidRPr="007640FF" w:rsidRDefault="00EF085A" w:rsidP="00DF62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55CB6" w14:textId="7B675C8A" w:rsidR="00AB31F1" w:rsidRDefault="00AB31F1" w:rsidP="00DF62ED">
      <w:pPr>
        <w:spacing w:after="160" w:line="360" w:lineRule="auto"/>
        <w:jc w:val="left"/>
      </w:pPr>
      <w:r>
        <w:br w:type="page"/>
      </w:r>
    </w:p>
    <w:p w14:paraId="47561829" w14:textId="40122034" w:rsidR="00565CDC" w:rsidRPr="00DA4623" w:rsidRDefault="00AB31F1" w:rsidP="00DA462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4844510"/>
      <w:r w:rsidRPr="00DA46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</w:t>
      </w:r>
      <w:r w:rsidR="00DF62ED" w:rsidRPr="00DA4623">
        <w:rPr>
          <w:rFonts w:ascii="Times New Roman" w:hAnsi="Times New Roman" w:cs="Times New Roman"/>
          <w:b/>
          <w:color w:val="auto"/>
          <w:sz w:val="28"/>
          <w:szCs w:val="28"/>
        </w:rPr>
        <w:t>. Начало</w:t>
      </w:r>
      <w:bookmarkEnd w:id="6"/>
    </w:p>
    <w:p w14:paraId="10B42CF1" w14:textId="1C80F302" w:rsidR="00EF085A" w:rsidRPr="00DA4623" w:rsidRDefault="00EF085A" w:rsidP="00DA462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4844511"/>
      <w:r w:rsidRPr="00DA4623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DF62ED" w:rsidRPr="00DA4623">
        <w:rPr>
          <w:rFonts w:ascii="Times New Roman" w:hAnsi="Times New Roman" w:cs="Times New Roman"/>
          <w:color w:val="auto"/>
          <w:sz w:val="28"/>
          <w:szCs w:val="28"/>
        </w:rPr>
        <w:t xml:space="preserve"> Начало начал</w:t>
      </w:r>
      <w:bookmarkEnd w:id="7"/>
    </w:p>
    <w:p w14:paraId="767AA1DD" w14:textId="59A09977" w:rsidR="00AB31F1" w:rsidRDefault="00AB31F1" w:rsidP="00DF62ED">
      <w:p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2C3F94" w14:textId="068BFCD8" w:rsidR="00AB31F1" w:rsidRPr="00DA4623" w:rsidRDefault="00AB31F1" w:rsidP="00DA462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4844512"/>
      <w:r w:rsidRPr="00DA46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</w:t>
      </w:r>
      <w:r w:rsidR="00DF62ED" w:rsidRPr="00DA4623">
        <w:rPr>
          <w:rFonts w:ascii="Times New Roman" w:hAnsi="Times New Roman" w:cs="Times New Roman"/>
          <w:b/>
          <w:color w:val="auto"/>
          <w:sz w:val="28"/>
          <w:szCs w:val="28"/>
        </w:rPr>
        <w:t>. Продолжение</w:t>
      </w:r>
      <w:bookmarkEnd w:id="8"/>
    </w:p>
    <w:p w14:paraId="436F90FB" w14:textId="39E34F9D" w:rsidR="00DF62ED" w:rsidRPr="00DA4623" w:rsidRDefault="00DF62ED" w:rsidP="00DA462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4844513"/>
      <w:r w:rsidRPr="00DA4623">
        <w:rPr>
          <w:rFonts w:ascii="Times New Roman" w:hAnsi="Times New Roman" w:cs="Times New Roman"/>
          <w:color w:val="auto"/>
          <w:sz w:val="28"/>
          <w:szCs w:val="28"/>
        </w:rPr>
        <w:t>2.1 Продолжение начала</w:t>
      </w:r>
      <w:bookmarkEnd w:id="9"/>
    </w:p>
    <w:p w14:paraId="32C20032" w14:textId="77777777" w:rsidR="00EF085A" w:rsidRPr="00DA4623" w:rsidRDefault="00EF085A" w:rsidP="00DA46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66B32" w14:textId="796B3F78" w:rsidR="00AB31F1" w:rsidRPr="00DA4623" w:rsidRDefault="00AB31F1" w:rsidP="00DA462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623">
        <w:rPr>
          <w:rFonts w:ascii="Times New Roman" w:hAnsi="Times New Roman" w:cs="Times New Roman"/>
          <w:sz w:val="28"/>
          <w:szCs w:val="28"/>
        </w:rPr>
        <w:br w:type="page"/>
      </w:r>
    </w:p>
    <w:p w14:paraId="226EC46C" w14:textId="59D2EF36" w:rsidR="00AB31F1" w:rsidRPr="00DA4623" w:rsidRDefault="00AB31F1" w:rsidP="00DA462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4844514"/>
      <w:r w:rsidRPr="00DA46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</w:t>
      </w:r>
      <w:r w:rsidR="00DF62ED" w:rsidRPr="00DA46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A4623" w:rsidRPr="00DA46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лиже к заключению</w:t>
      </w:r>
      <w:bookmarkEnd w:id="10"/>
    </w:p>
    <w:p w14:paraId="25D612BA" w14:textId="760C1E47" w:rsidR="00DF62ED" w:rsidRPr="00DA4623" w:rsidRDefault="00DF62ED" w:rsidP="00DA462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4844515"/>
      <w:r w:rsidRPr="00DA4623">
        <w:rPr>
          <w:rFonts w:ascii="Times New Roman" w:hAnsi="Times New Roman" w:cs="Times New Roman"/>
          <w:color w:val="auto"/>
          <w:sz w:val="28"/>
          <w:szCs w:val="28"/>
        </w:rPr>
        <w:t>3.1 Продолжение продолжения</w:t>
      </w:r>
      <w:bookmarkEnd w:id="11"/>
    </w:p>
    <w:p w14:paraId="0A0F78D5" w14:textId="77777777" w:rsidR="00EF085A" w:rsidRPr="00DA4623" w:rsidRDefault="00EF085A" w:rsidP="00DA46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4DC9C" w14:textId="024024B7" w:rsidR="00AB31F1" w:rsidRPr="00DA4623" w:rsidRDefault="00AB31F1" w:rsidP="00DA462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623">
        <w:rPr>
          <w:rFonts w:ascii="Times New Roman" w:hAnsi="Times New Roman" w:cs="Times New Roman"/>
          <w:sz w:val="28"/>
          <w:szCs w:val="28"/>
        </w:rPr>
        <w:br w:type="page"/>
      </w:r>
    </w:p>
    <w:p w14:paraId="71CD445D" w14:textId="0E9B4219" w:rsidR="00AB31F1" w:rsidRPr="00DA4623" w:rsidRDefault="00EF085A" w:rsidP="00DA462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4844516"/>
      <w:r w:rsidRPr="00DA46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2"/>
    </w:p>
    <w:p w14:paraId="75436DD4" w14:textId="77777777" w:rsidR="00EF085A" w:rsidRPr="00DA4623" w:rsidRDefault="00EF085A" w:rsidP="00DA46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EB1E8" w14:textId="6D5BCE1F" w:rsidR="00EF085A" w:rsidRPr="00DA4623" w:rsidRDefault="00EF085A" w:rsidP="00DA462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623">
        <w:rPr>
          <w:rFonts w:ascii="Times New Roman" w:hAnsi="Times New Roman" w:cs="Times New Roman"/>
          <w:sz w:val="28"/>
          <w:szCs w:val="28"/>
        </w:rPr>
        <w:br w:type="page"/>
      </w:r>
    </w:p>
    <w:p w14:paraId="75FF67FB" w14:textId="333F45B6" w:rsidR="00EF085A" w:rsidRPr="00DA4623" w:rsidRDefault="00EF085A" w:rsidP="00DA462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4844517"/>
      <w:r w:rsidRPr="00DA46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13"/>
    </w:p>
    <w:p w14:paraId="1D622F9C" w14:textId="77777777" w:rsidR="00EF085A" w:rsidRPr="00DA4623" w:rsidRDefault="00EF085A" w:rsidP="00DA46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6B2E6" w14:textId="36D9596C" w:rsidR="00EF085A" w:rsidRPr="00DA4623" w:rsidRDefault="00EF085A" w:rsidP="00DA462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623">
        <w:rPr>
          <w:rFonts w:ascii="Times New Roman" w:hAnsi="Times New Roman" w:cs="Times New Roman"/>
          <w:sz w:val="28"/>
          <w:szCs w:val="28"/>
        </w:rPr>
        <w:br w:type="page"/>
      </w:r>
    </w:p>
    <w:p w14:paraId="4B48645E" w14:textId="1C23E7E6" w:rsidR="00EF085A" w:rsidRPr="00DA4623" w:rsidRDefault="00EF085A" w:rsidP="00DA462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64844518"/>
      <w:r w:rsidRPr="00DA46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14"/>
    </w:p>
    <w:p w14:paraId="28842684" w14:textId="77777777" w:rsidR="00EF085A" w:rsidRPr="00DA4623" w:rsidRDefault="00EF085A" w:rsidP="00DA46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F085A" w:rsidRPr="00DA4623" w:rsidSect="00AB31F1">
      <w:footerReference w:type="default" r:id="rId7"/>
      <w:pgSz w:w="11906" w:h="16838"/>
      <w:pgMar w:top="1134" w:right="566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1AE8" w14:textId="77777777" w:rsidR="00097367" w:rsidRDefault="00097367" w:rsidP="00AB31F1">
      <w:pPr>
        <w:spacing w:after="0"/>
      </w:pPr>
      <w:r>
        <w:separator/>
      </w:r>
    </w:p>
  </w:endnote>
  <w:endnote w:type="continuationSeparator" w:id="0">
    <w:p w14:paraId="32121348" w14:textId="77777777" w:rsidR="00097367" w:rsidRDefault="00097367" w:rsidP="00AB3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BM Plex San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22058"/>
      <w:docPartObj>
        <w:docPartGallery w:val="Page Numbers (Bottom of Page)"/>
        <w:docPartUnique/>
      </w:docPartObj>
    </w:sdtPr>
    <w:sdtContent>
      <w:p w14:paraId="45F2C28F" w14:textId="6E6DA607" w:rsidR="00AB31F1" w:rsidRDefault="00AB31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E5ADA9" w14:textId="77777777" w:rsidR="00AB31F1" w:rsidRDefault="00AB31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BF32A" w14:textId="77777777" w:rsidR="00097367" w:rsidRDefault="00097367" w:rsidP="00AB31F1">
      <w:pPr>
        <w:spacing w:after="0"/>
      </w:pPr>
      <w:r>
        <w:separator/>
      </w:r>
    </w:p>
  </w:footnote>
  <w:footnote w:type="continuationSeparator" w:id="0">
    <w:p w14:paraId="64E5311C" w14:textId="77777777" w:rsidR="00097367" w:rsidRDefault="00097367" w:rsidP="00AB31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D2"/>
    <w:rsid w:val="00053469"/>
    <w:rsid w:val="000655D2"/>
    <w:rsid w:val="00097367"/>
    <w:rsid w:val="00565CDC"/>
    <w:rsid w:val="007640FF"/>
    <w:rsid w:val="00AB31F1"/>
    <w:rsid w:val="00B35CEC"/>
    <w:rsid w:val="00C579E8"/>
    <w:rsid w:val="00DA4623"/>
    <w:rsid w:val="00DF62ED"/>
    <w:rsid w:val="00E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B9226"/>
  <w15:chartTrackingRefBased/>
  <w15:docId w15:val="{4FB98ADD-F334-4E7A-A5C1-5EB1C4E0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CEC"/>
    <w:pPr>
      <w:spacing w:after="200" w:line="240" w:lineRule="auto"/>
      <w:jc w:val="both"/>
    </w:pPr>
    <w:rPr>
      <w:rFonts w:ascii="IBM Plex Sans" w:eastAsia="IBM Plex Sans" w:hAnsi="IBM Plex Sans" w:cs="IBM Plex Sans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6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1F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B31F1"/>
    <w:rPr>
      <w:rFonts w:ascii="IBM Plex Sans" w:eastAsia="IBM Plex Sans" w:hAnsi="IBM Plex Sans" w:cs="IBM Plex Sans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B31F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B31F1"/>
    <w:rPr>
      <w:rFonts w:ascii="IBM Plex Sans" w:eastAsia="IBM Plex Sans" w:hAnsi="IBM Plex Sans" w:cs="IBM Plex Sans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EF085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F085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DF62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DF62ED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62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F62ED"/>
    <w:pPr>
      <w:spacing w:line="259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F62ED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A4623"/>
    <w:pPr>
      <w:tabs>
        <w:tab w:val="right" w:leader="dot" w:pos="9629"/>
      </w:tabs>
      <w:spacing w:after="100" w:line="360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F62E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A46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DA46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C1EE-39BB-41B0-890C-58D340B5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LDIRIM HOLDING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KRYPNIKOV</dc:creator>
  <cp:keywords/>
  <dc:description/>
  <cp:lastModifiedBy>Vladimir SKRYPNIKOV</cp:lastModifiedBy>
  <cp:revision>2</cp:revision>
  <dcterms:created xsi:type="dcterms:W3CDTF">2024-04-24T05:04:00Z</dcterms:created>
  <dcterms:modified xsi:type="dcterms:W3CDTF">2024-04-24T06:48:00Z</dcterms:modified>
</cp:coreProperties>
</file>